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666" w:rsidRDefault="00404666" w:rsidP="0040466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8"/>
          <w:u w:val="single"/>
        </w:rPr>
      </w:pPr>
      <w:r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692AC" wp14:editId="4A35A707">
                <wp:simplePos x="0" y="0"/>
                <wp:positionH relativeFrom="column">
                  <wp:posOffset>4162425</wp:posOffset>
                </wp:positionH>
                <wp:positionV relativeFrom="paragraph">
                  <wp:posOffset>-76200</wp:posOffset>
                </wp:positionV>
                <wp:extent cx="2339975" cy="1485900"/>
                <wp:effectExtent l="19050" t="19050" r="22225" b="2730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485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4666" w:rsidRDefault="00404666" w:rsidP="002D68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Servicios Sociales</w:t>
                            </w:r>
                          </w:p>
                          <w:p w:rsidR="00404666" w:rsidRDefault="00404666" w:rsidP="002D683C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Convocatoria de Ayudas en Materia de Cooperación al Desarrollo 202</w:t>
                            </w:r>
                            <w:r w:rsidR="0027433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1</w:t>
                            </w:r>
                          </w:p>
                          <w:p w:rsidR="00404666" w:rsidRDefault="00404666" w:rsidP="002D683C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Solicitud</w:t>
                            </w:r>
                          </w:p>
                          <w:p w:rsidR="00404666" w:rsidRDefault="00404666" w:rsidP="00715370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  <w:t xml:space="preserve">ANEXO </w:t>
                            </w:r>
                            <w:r w:rsidR="00B95B9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  <w:t>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692AC" id="Rectángulo redondeado 2" o:spid="_x0000_s1026" style="position:absolute;left:0;text-align:left;margin-left:327.75pt;margin-top:-6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" fillcolor="#f2f2f2 [3052]" strokecolor="#00b0f0" strokeweight="3pt">
                <v:stroke joinstyle="miter"/>
                <v:textbox style="mso-fit-shape-to-text:t" inset="0,0,0,0">
                  <w:txbxContent>
                    <w:p w:rsidR="00404666" w:rsidRDefault="00404666" w:rsidP="002D683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Servicios Sociales</w:t>
                      </w:r>
                    </w:p>
                    <w:p w:rsidR="00404666" w:rsidRDefault="00404666" w:rsidP="002D683C">
                      <w:pPr>
                        <w:spacing w:before="1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Convocatoria de Ayudas en Materia de Cooperación al Desarrollo 202</w:t>
                      </w:r>
                      <w:r w:rsidR="00274332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1</w:t>
                      </w:r>
                    </w:p>
                    <w:p w:rsidR="00404666" w:rsidRDefault="00404666" w:rsidP="002D683C">
                      <w:pPr>
                        <w:spacing w:before="1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Solicitud</w:t>
                      </w:r>
                    </w:p>
                    <w:p w:rsidR="00404666" w:rsidRDefault="00404666" w:rsidP="00715370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  <w:t xml:space="preserve">ANEXO </w:t>
                      </w:r>
                      <w:r w:rsidR="00B95B9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  <w:t>V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6F16261" wp14:editId="4557F0DD">
            <wp:extent cx="2133600" cy="6324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66" w:rsidRPr="007F01F9" w:rsidRDefault="00404666" w:rsidP="00E76923">
      <w:pPr>
        <w:autoSpaceDE w:val="0"/>
        <w:autoSpaceDN w:val="0"/>
        <w:adjustRightInd w:val="0"/>
        <w:spacing w:before="120"/>
        <w:jc w:val="both"/>
        <w:rPr>
          <w:rFonts w:ascii="Calibri" w:hAnsi="Calibri" w:cs="Arial"/>
          <w:b/>
          <w:sz w:val="20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C81BBF0" wp14:editId="7813D6E0">
                <wp:extent cx="1937983" cy="1828800"/>
                <wp:effectExtent l="0" t="0" r="5715" b="10795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983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4666" w:rsidRPr="0030091C" w:rsidRDefault="00404666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/>
                              <w:ind w:right="-31"/>
                              <w:jc w:val="center"/>
                              <w:rPr>
                                <w:rFonts w:asciiTheme="minorHAnsi" w:hAnsiTheme="minorHAnsi" w:cs="Arial"/>
                                <w:color w:val="000000"/>
                                <w:sz w:val="14"/>
                                <w:szCs w:val="12"/>
                              </w:rPr>
                            </w:pP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C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/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1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B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u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r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go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s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,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1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n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º </w:t>
                            </w:r>
                            <w:proofErr w:type="gramStart"/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1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8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proofErr w:type="gramEnd"/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 xml:space="preserve"> P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7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L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>E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N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C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7"/>
                                <w:sz w:val="14"/>
                                <w:szCs w:val="12"/>
                              </w:rPr>
                              <w:t>I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 xml:space="preserve"> P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J</w:t>
                            </w:r>
                          </w:p>
                          <w:p w:rsidR="00404666" w:rsidRDefault="00404666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09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</w:pP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T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.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 xml:space="preserve"> 97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9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7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5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1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F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x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97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9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7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5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1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</w:p>
                          <w:p w:rsidR="00404666" w:rsidRPr="00D4048A" w:rsidRDefault="005E4D7B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09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B0F0"/>
                                <w:spacing w:val="50"/>
                                <w:sz w:val="14"/>
                                <w:szCs w:val="12"/>
                              </w:rPr>
                            </w:pPr>
                            <w:hyperlink r:id="rId9" w:history="1"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7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9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7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.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1"/>
                                  <w:sz w:val="14"/>
                                  <w:szCs w:val="12"/>
                                </w:rPr>
                                <w:t>d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i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3"/>
                                  <w:sz w:val="14"/>
                                  <w:szCs w:val="12"/>
                                </w:rPr>
                                <w:t>putaciondep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a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l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e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1"/>
                                  <w:sz w:val="14"/>
                                  <w:szCs w:val="12"/>
                                </w:rPr>
                                <w:t>n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c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i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a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.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e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z w:val="14"/>
                                  <w:szCs w:val="12"/>
                                </w:rPr>
                                <w:t>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81BBF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  <v:textbox style="mso-fit-shape-to-text:t" inset="0,0,0,0">
                  <w:txbxContent>
                    <w:p w:rsidR="00404666" w:rsidRPr="0030091C" w:rsidRDefault="00404666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/>
                        <w:ind w:right="-31"/>
                        <w:jc w:val="center"/>
                        <w:rPr>
                          <w:rFonts w:asciiTheme="minorHAnsi" w:hAnsiTheme="minorHAnsi" w:cs="Arial"/>
                          <w:color w:val="000000"/>
                          <w:sz w:val="14"/>
                          <w:szCs w:val="12"/>
                        </w:rPr>
                      </w:pP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C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/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1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B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u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r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go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s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,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1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n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º </w:t>
                      </w:r>
                      <w:proofErr w:type="gramStart"/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1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8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proofErr w:type="gramEnd"/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 xml:space="preserve"> P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7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L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>E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N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C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7"/>
                          <w:sz w:val="14"/>
                          <w:szCs w:val="12"/>
                        </w:rPr>
                        <w:t>I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 xml:space="preserve"> P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J</w:t>
                      </w:r>
                    </w:p>
                    <w:p w:rsidR="00404666" w:rsidRDefault="00404666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09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</w:pP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T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e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>l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.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 xml:space="preserve"> 97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9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7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5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1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F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x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97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9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7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5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1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</w:p>
                    <w:p w:rsidR="00404666" w:rsidRPr="00D4048A" w:rsidRDefault="005E4D7B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09"/>
                        <w:jc w:val="center"/>
                        <w:rPr>
                          <w:rFonts w:cs="Arial"/>
                          <w:b/>
                          <w:bCs/>
                          <w:color w:val="00B0F0"/>
                          <w:spacing w:val="50"/>
                          <w:sz w:val="14"/>
                          <w:szCs w:val="12"/>
                        </w:rPr>
                      </w:pPr>
                      <w:hyperlink r:id="rId10" w:history="1"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7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9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7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.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1"/>
                            <w:sz w:val="14"/>
                            <w:szCs w:val="12"/>
                          </w:rPr>
                          <w:t>d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i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3"/>
                            <w:sz w:val="14"/>
                            <w:szCs w:val="12"/>
                          </w:rPr>
                          <w:t>putaciondep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a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l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e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1"/>
                            <w:sz w:val="14"/>
                            <w:szCs w:val="12"/>
                          </w:rPr>
                          <w:t>n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c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i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a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.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e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z w:val="14"/>
                            <w:szCs w:val="12"/>
                          </w:rPr>
                          <w:t>s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7F01F9" w:rsidRPr="007F01F9" w:rsidRDefault="007F01F9" w:rsidP="007F01F9">
      <w:pPr>
        <w:spacing w:before="480"/>
        <w:jc w:val="center"/>
        <w:rPr>
          <w:rFonts w:ascii="Calibri" w:hAnsi="Calibri" w:cs="Arial"/>
          <w:b/>
          <w:u w:val="single"/>
        </w:rPr>
      </w:pPr>
      <w:r w:rsidRPr="007F01F9">
        <w:rPr>
          <w:rFonts w:ascii="Calibri" w:hAnsi="Calibri" w:cs="Arial"/>
          <w:b/>
          <w:u w:val="single"/>
        </w:rPr>
        <w:t>PROYECTO DE ACTIVIDADES DE SENSIBILIZACIÓN Y EDUCACIÓN PARA EL DESARROLLO RELACIONADAS CON EL PROYECTO O CON LA EDUCACIÓN PARA EL DESARROLLO. (OBLIGATORIO MOD. B</w:t>
      </w:r>
      <w:r w:rsidR="00250210">
        <w:rPr>
          <w:rFonts w:ascii="Calibri" w:hAnsi="Calibri" w:cs="Arial"/>
          <w:b/>
          <w:u w:val="single"/>
        </w:rPr>
        <w:t>)</w:t>
      </w:r>
    </w:p>
    <w:p w:rsidR="007F01F9" w:rsidRPr="007F01F9" w:rsidRDefault="007F01F9" w:rsidP="007F01F9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sz w:val="22"/>
          <w:szCs w:val="22"/>
        </w:rPr>
      </w:pPr>
      <w:r w:rsidRPr="007F01F9">
        <w:rPr>
          <w:rFonts w:ascii="Calibri" w:hAnsi="Calibri" w:cs="Arial"/>
          <w:b/>
          <w:sz w:val="22"/>
          <w:szCs w:val="22"/>
        </w:rPr>
        <w:t>DESCRIPCIÓN DE LA ACTIVIDA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2"/>
        <w:gridCol w:w="3072"/>
        <w:gridCol w:w="1412"/>
      </w:tblGrid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7F01F9" w:rsidP="007F0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F01F9">
              <w:rPr>
                <w:rFonts w:ascii="Calibri" w:hAnsi="Calibri" w:cs="Arial"/>
                <w:b/>
                <w:sz w:val="22"/>
                <w:szCs w:val="22"/>
              </w:rPr>
              <w:t>Breve descripción de la actividad</w:t>
            </w:r>
            <w:r w:rsidRPr="007F01F9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69" w:type="pct"/>
            <w:vAlign w:val="center"/>
          </w:tcPr>
          <w:p w:rsidR="007F01F9" w:rsidRPr="007F01F9" w:rsidRDefault="007F01F9" w:rsidP="007F0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F01F9">
              <w:rPr>
                <w:rFonts w:ascii="Calibri" w:hAnsi="Calibri" w:cs="Arial"/>
                <w:b/>
                <w:sz w:val="22"/>
                <w:szCs w:val="22"/>
              </w:rPr>
              <w:t>Localidades donde se tiene prevista su realización</w:t>
            </w:r>
            <w:r w:rsidRPr="007F01F9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75" w:type="pct"/>
            <w:vAlign w:val="center"/>
          </w:tcPr>
          <w:p w:rsidR="007F01F9" w:rsidRPr="007F01F9" w:rsidRDefault="007F01F9" w:rsidP="007F01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F01F9">
              <w:rPr>
                <w:rFonts w:ascii="Calibri" w:hAnsi="Calibri" w:cs="Arial"/>
                <w:b/>
                <w:sz w:val="22"/>
                <w:szCs w:val="22"/>
              </w:rPr>
              <w:t>Fechas de realización</w:t>
            </w:r>
            <w:r w:rsidRPr="007F01F9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4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E21011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E21011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E21011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E21011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E21011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E21011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E21011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E21011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E21011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E21011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E21011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E21011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E21011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E21011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jc w:val="center"/>
        </w:trPr>
        <w:tc>
          <w:tcPr>
            <w:tcW w:w="2856" w:type="pct"/>
            <w:vAlign w:val="center"/>
          </w:tcPr>
          <w:p w:rsidR="007F01F9" w:rsidRPr="007F01F9" w:rsidRDefault="00C5174B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5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469" w:type="pct"/>
            <w:vAlign w:val="center"/>
          </w:tcPr>
          <w:p w:rsidR="007F01F9" w:rsidRPr="007F01F9" w:rsidRDefault="00F439B7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675" w:type="pct"/>
            <w:vAlign w:val="center"/>
          </w:tcPr>
          <w:p w:rsidR="007F01F9" w:rsidRPr="007F01F9" w:rsidRDefault="00E21011" w:rsidP="007F01F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7F01F9" w:rsidRPr="007F01F9" w:rsidTr="005E74CF">
        <w:trPr>
          <w:trHeight w:val="646"/>
          <w:jc w:val="center"/>
        </w:trPr>
        <w:tc>
          <w:tcPr>
            <w:tcW w:w="5000" w:type="pct"/>
            <w:gridSpan w:val="3"/>
          </w:tcPr>
          <w:p w:rsidR="007F01F9" w:rsidRPr="007F01F9" w:rsidRDefault="007F01F9" w:rsidP="007F01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F01F9">
              <w:rPr>
                <w:rFonts w:ascii="Calibri" w:hAnsi="Calibri" w:cs="Arial"/>
                <w:b/>
                <w:sz w:val="20"/>
                <w:szCs w:val="20"/>
              </w:rPr>
              <w:t>Observaciones</w:t>
            </w:r>
          </w:p>
          <w:p w:rsidR="007F01F9" w:rsidRPr="007F01F9" w:rsidRDefault="007F01F9" w:rsidP="007F01F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F01F9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324"/>
                  </w:textInput>
                </w:ffData>
              </w:fldChar>
            </w:r>
            <w:bookmarkStart w:id="0" w:name="Texto95"/>
            <w:r w:rsidRPr="007F01F9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7F01F9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</w:r>
            <w:r w:rsidRPr="007F01F9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fldChar w:fldCharType="separate"/>
            </w:r>
            <w:r w:rsidRPr="007F01F9">
              <w:rPr>
                <w:rFonts w:ascii="Calibri" w:hAnsi="Calibri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7F01F9">
              <w:rPr>
                <w:rFonts w:ascii="Calibri" w:hAnsi="Calibri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7F01F9">
              <w:rPr>
                <w:rFonts w:ascii="Calibri" w:hAnsi="Calibri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7F01F9">
              <w:rPr>
                <w:rFonts w:ascii="Calibri" w:hAnsi="Calibri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7F01F9">
              <w:rPr>
                <w:rFonts w:ascii="Calibri" w:hAnsi="Calibri" w:cs="Arial"/>
                <w:b/>
                <w:noProof/>
                <w:sz w:val="20"/>
                <w:szCs w:val="20"/>
                <w:highlight w:val="lightGray"/>
              </w:rPr>
              <w:t> </w:t>
            </w:r>
            <w:r w:rsidRPr="007F01F9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fldChar w:fldCharType="end"/>
            </w:r>
            <w:bookmarkEnd w:id="0"/>
          </w:p>
        </w:tc>
      </w:tr>
    </w:tbl>
    <w:p w:rsidR="007F01F9" w:rsidRPr="007F01F9" w:rsidRDefault="007F01F9" w:rsidP="007F01F9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</w:p>
    <w:p w:rsidR="007F01F9" w:rsidRPr="007F01F9" w:rsidRDefault="007F01F9" w:rsidP="007F01F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Calibri" w:hAnsi="Calibri" w:cs="Arial"/>
          <w:sz w:val="16"/>
          <w:szCs w:val="20"/>
        </w:rPr>
      </w:pPr>
      <w:r w:rsidRPr="007F01F9">
        <w:rPr>
          <w:rFonts w:ascii="Calibri" w:hAnsi="Calibri" w:cs="Arial"/>
          <w:b/>
          <w:sz w:val="16"/>
          <w:szCs w:val="20"/>
        </w:rPr>
        <w:t xml:space="preserve">Tipo y breve descripción de la actividad.- </w:t>
      </w:r>
      <w:r w:rsidRPr="007F01F9">
        <w:rPr>
          <w:rFonts w:ascii="Calibri" w:hAnsi="Calibri" w:cs="Arial"/>
          <w:sz w:val="16"/>
          <w:szCs w:val="20"/>
        </w:rPr>
        <w:t xml:space="preserve">Denominación y explicación </w:t>
      </w:r>
      <w:proofErr w:type="gramStart"/>
      <w:r w:rsidRPr="007F01F9">
        <w:rPr>
          <w:rFonts w:ascii="Calibri" w:hAnsi="Calibri" w:cs="Arial"/>
          <w:sz w:val="16"/>
          <w:szCs w:val="20"/>
        </w:rPr>
        <w:t>breve  del</w:t>
      </w:r>
      <w:proofErr w:type="gramEnd"/>
      <w:r w:rsidRPr="007F01F9">
        <w:rPr>
          <w:rFonts w:ascii="Calibri" w:hAnsi="Calibri" w:cs="Arial"/>
          <w:sz w:val="16"/>
          <w:szCs w:val="20"/>
        </w:rPr>
        <w:t xml:space="preserve"> tipo de actividad (charlas, exposición, proyecciones,…) y sus contenidos.</w:t>
      </w:r>
    </w:p>
    <w:p w:rsidR="007F01F9" w:rsidRPr="007F01F9" w:rsidRDefault="007F01F9" w:rsidP="007F01F9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Calibri" w:hAnsi="Calibri" w:cs="Arial"/>
          <w:sz w:val="16"/>
          <w:szCs w:val="20"/>
        </w:rPr>
      </w:pPr>
      <w:r w:rsidRPr="007F01F9">
        <w:rPr>
          <w:rFonts w:ascii="Calibri" w:hAnsi="Calibri" w:cs="Arial"/>
          <w:b/>
          <w:sz w:val="16"/>
          <w:szCs w:val="20"/>
        </w:rPr>
        <w:t xml:space="preserve">Localidades donde se va a desarrollar.- </w:t>
      </w:r>
      <w:r w:rsidRPr="007F01F9">
        <w:rPr>
          <w:rFonts w:ascii="Calibri" w:hAnsi="Calibri" w:cs="Arial"/>
          <w:sz w:val="16"/>
          <w:szCs w:val="20"/>
        </w:rPr>
        <w:t xml:space="preserve">Indicar las localidades donde se tiene previsto realizar la actividad de sensibilización prevista. </w:t>
      </w:r>
    </w:p>
    <w:p w:rsidR="007F01F9" w:rsidRPr="007F01F9" w:rsidRDefault="007F01F9" w:rsidP="007F01F9">
      <w:pPr>
        <w:numPr>
          <w:ilvl w:val="0"/>
          <w:numId w:val="8"/>
        </w:numPr>
        <w:autoSpaceDE w:val="0"/>
        <w:autoSpaceDN w:val="0"/>
        <w:adjustRightInd w:val="0"/>
        <w:spacing w:after="200"/>
        <w:contextualSpacing/>
        <w:jc w:val="both"/>
        <w:rPr>
          <w:rFonts w:ascii="Calibri" w:hAnsi="Calibri" w:cs="Arial"/>
          <w:sz w:val="16"/>
          <w:szCs w:val="20"/>
        </w:rPr>
      </w:pPr>
      <w:r w:rsidRPr="007F01F9">
        <w:rPr>
          <w:rFonts w:ascii="Calibri" w:hAnsi="Calibri" w:cs="Arial"/>
          <w:b/>
          <w:sz w:val="16"/>
          <w:szCs w:val="20"/>
        </w:rPr>
        <w:t xml:space="preserve">Fechas de realización.-  </w:t>
      </w:r>
      <w:r w:rsidRPr="007F01F9">
        <w:rPr>
          <w:rFonts w:ascii="Calibri" w:hAnsi="Calibri" w:cs="Arial"/>
          <w:sz w:val="16"/>
          <w:szCs w:val="20"/>
        </w:rPr>
        <w:t>Indicar las fechas que corresponda Y /o Periodicidad de realización del proyecto:-</w:t>
      </w:r>
      <w:r w:rsidRPr="007F01F9">
        <w:rPr>
          <w:rFonts w:ascii="Calibri" w:hAnsi="Calibri" w:cs="Arial"/>
          <w:b/>
          <w:sz w:val="16"/>
          <w:szCs w:val="20"/>
        </w:rPr>
        <w:t xml:space="preserve"> </w:t>
      </w:r>
      <w:r w:rsidRPr="007F01F9">
        <w:rPr>
          <w:rFonts w:ascii="Calibri" w:hAnsi="Calibri" w:cs="Arial"/>
          <w:sz w:val="16"/>
          <w:szCs w:val="20"/>
        </w:rPr>
        <w:t xml:space="preserve">Anual, mensual, semanal, </w:t>
      </w:r>
      <w:proofErr w:type="gramStart"/>
      <w:r w:rsidRPr="007F01F9">
        <w:rPr>
          <w:rFonts w:ascii="Calibri" w:hAnsi="Calibri" w:cs="Arial"/>
          <w:sz w:val="16"/>
          <w:szCs w:val="20"/>
        </w:rPr>
        <w:t>diaria,…</w:t>
      </w:r>
      <w:proofErr w:type="gramEnd"/>
      <w:r w:rsidRPr="007F01F9">
        <w:rPr>
          <w:rFonts w:ascii="Calibri" w:hAnsi="Calibri" w:cs="Arial"/>
          <w:sz w:val="16"/>
          <w:szCs w:val="20"/>
        </w:rPr>
        <w:t xml:space="preserve"> a lo largo de año, periodo escolar, trimestre, en período vacacional,…</w:t>
      </w:r>
    </w:p>
    <w:p w:rsidR="007F01F9" w:rsidRPr="007F01F9" w:rsidRDefault="007F01F9" w:rsidP="007F01F9">
      <w:pPr>
        <w:spacing w:before="360" w:after="120"/>
        <w:rPr>
          <w:rFonts w:ascii="Calibri" w:hAnsi="Calibri" w:cs="Arial"/>
          <w:sz w:val="20"/>
          <w:szCs w:val="20"/>
        </w:rPr>
      </w:pPr>
      <w:r w:rsidRPr="007F01F9">
        <w:rPr>
          <w:rFonts w:ascii="Calibri" w:hAnsi="Calibri" w:cs="Arial"/>
          <w:b/>
          <w:sz w:val="20"/>
          <w:szCs w:val="20"/>
        </w:rPr>
        <w:t>Participación prevista del Voluntariado (Mod. B)</w:t>
      </w:r>
      <w:r w:rsidRPr="007F01F9">
        <w:rPr>
          <w:rFonts w:ascii="Calibri" w:hAnsi="Calibri" w:cs="Arial"/>
          <w:sz w:val="20"/>
          <w:szCs w:val="20"/>
        </w:rPr>
        <w:t xml:space="preserve"> </w:t>
      </w:r>
    </w:p>
    <w:p w:rsidR="007F01F9" w:rsidRPr="007F01F9" w:rsidRDefault="007F01F9" w:rsidP="007F01F9">
      <w:pPr>
        <w:ind w:left="708"/>
        <w:rPr>
          <w:rFonts w:ascii="Calibri" w:hAnsi="Calibri" w:cs="Arial"/>
          <w:sz w:val="20"/>
          <w:szCs w:val="20"/>
        </w:rPr>
      </w:pPr>
      <w:r w:rsidRPr="007F01F9">
        <w:rPr>
          <w:rFonts w:ascii="Calibri" w:hAnsi="Calibri" w:cs="Arial"/>
          <w:sz w:val="20"/>
          <w:szCs w:val="20"/>
          <w:highlight w:val="lightGray"/>
        </w:rPr>
        <w:fldChar w:fldCharType="begin">
          <w:ffData>
            <w:name w:val="Texto121"/>
            <w:enabled/>
            <w:calcOnExit w:val="0"/>
            <w:textInput>
              <w:maxLength w:val="1000"/>
            </w:textInput>
          </w:ffData>
        </w:fldChar>
      </w:r>
      <w:bookmarkStart w:id="1" w:name="Texto121"/>
      <w:r w:rsidRPr="007F01F9">
        <w:rPr>
          <w:rFonts w:ascii="Calibri" w:hAnsi="Calibri" w:cs="Arial"/>
          <w:sz w:val="20"/>
          <w:szCs w:val="20"/>
          <w:highlight w:val="lightGray"/>
        </w:rPr>
        <w:instrText xml:space="preserve"> FORMTEXT </w:instrText>
      </w:r>
      <w:r w:rsidRPr="007F01F9">
        <w:rPr>
          <w:rFonts w:ascii="Calibri" w:hAnsi="Calibri" w:cs="Arial"/>
          <w:sz w:val="20"/>
          <w:szCs w:val="20"/>
          <w:highlight w:val="lightGray"/>
        </w:rPr>
      </w:r>
      <w:r w:rsidRPr="007F01F9">
        <w:rPr>
          <w:rFonts w:ascii="Calibri" w:hAnsi="Calibri" w:cs="Arial"/>
          <w:sz w:val="20"/>
          <w:szCs w:val="20"/>
          <w:highlight w:val="lightGray"/>
        </w:rPr>
        <w:fldChar w:fldCharType="separate"/>
      </w:r>
      <w:r w:rsidRPr="007F01F9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7F01F9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7F01F9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7F01F9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7F01F9">
        <w:rPr>
          <w:rFonts w:ascii="Calibri" w:hAnsi="Calibri" w:cs="Arial"/>
          <w:noProof/>
          <w:sz w:val="20"/>
          <w:szCs w:val="20"/>
          <w:highlight w:val="lightGray"/>
        </w:rPr>
        <w:t> </w:t>
      </w:r>
      <w:r w:rsidRPr="007F01F9">
        <w:rPr>
          <w:rFonts w:ascii="Calibri" w:hAnsi="Calibri" w:cs="Arial"/>
          <w:sz w:val="20"/>
          <w:szCs w:val="20"/>
          <w:highlight w:val="lightGray"/>
        </w:rPr>
        <w:fldChar w:fldCharType="end"/>
      </w:r>
      <w:bookmarkEnd w:id="1"/>
    </w:p>
    <w:p w:rsidR="007F01F9" w:rsidRPr="007F01F9" w:rsidRDefault="007F01F9" w:rsidP="007F01F9">
      <w:pPr>
        <w:rPr>
          <w:rFonts w:ascii="Calibri" w:hAnsi="Calibri" w:cs="Arial"/>
          <w:sz w:val="20"/>
          <w:szCs w:val="20"/>
        </w:rPr>
      </w:pPr>
    </w:p>
    <w:p w:rsidR="007F01F9" w:rsidRPr="007F01F9" w:rsidRDefault="007F01F9" w:rsidP="007F01F9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  <w:r w:rsidRPr="007F01F9">
        <w:rPr>
          <w:rFonts w:ascii="Calibri" w:hAnsi="Calibri" w:cs="Arial"/>
          <w:sz w:val="22"/>
          <w:szCs w:val="22"/>
        </w:rPr>
        <w:t xml:space="preserve">En 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7F01F9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7F01F9">
        <w:rPr>
          <w:rFonts w:ascii="Calibri" w:hAnsi="Calibri" w:cs="Arial"/>
          <w:sz w:val="22"/>
          <w:szCs w:val="22"/>
          <w:highlight w:val="lightGray"/>
        </w:rPr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7F01F9">
        <w:rPr>
          <w:rFonts w:ascii="Calibri" w:hAnsi="Calibri" w:cs="Arial"/>
          <w:sz w:val="22"/>
          <w:szCs w:val="22"/>
        </w:rPr>
        <w:t xml:space="preserve"> a 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F01F9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7F01F9">
        <w:rPr>
          <w:rFonts w:ascii="Calibri" w:hAnsi="Calibri" w:cs="Arial"/>
          <w:sz w:val="22"/>
          <w:szCs w:val="22"/>
          <w:highlight w:val="lightGray"/>
        </w:rPr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7F01F9">
        <w:rPr>
          <w:rFonts w:ascii="Calibri" w:hAnsi="Calibri" w:cs="Arial"/>
          <w:sz w:val="22"/>
          <w:szCs w:val="22"/>
        </w:rPr>
        <w:t xml:space="preserve"> de 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7F01F9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7F01F9">
        <w:rPr>
          <w:rFonts w:ascii="Calibri" w:hAnsi="Calibri" w:cs="Arial"/>
          <w:sz w:val="22"/>
          <w:szCs w:val="22"/>
          <w:highlight w:val="lightGray"/>
        </w:rPr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7F01F9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7F01F9">
        <w:rPr>
          <w:rFonts w:ascii="Calibri" w:hAnsi="Calibri" w:cs="Arial"/>
          <w:sz w:val="22"/>
          <w:szCs w:val="22"/>
        </w:rPr>
        <w:t xml:space="preserve"> de </w:t>
      </w:r>
      <w:r w:rsidR="00E21011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21011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="00E21011">
        <w:rPr>
          <w:rFonts w:ascii="Calibri" w:hAnsi="Calibri" w:cs="Arial"/>
          <w:sz w:val="22"/>
          <w:szCs w:val="22"/>
          <w:highlight w:val="lightGray"/>
        </w:rPr>
      </w:r>
      <w:r w:rsidR="00E21011">
        <w:rPr>
          <w:rFonts w:ascii="Calibri" w:hAnsi="Calibri" w:cs="Arial"/>
          <w:sz w:val="22"/>
          <w:szCs w:val="22"/>
          <w:highlight w:val="lightGray"/>
        </w:rPr>
        <w:fldChar w:fldCharType="separate"/>
      </w:r>
      <w:bookmarkStart w:id="2" w:name="_GoBack"/>
      <w:r w:rsidR="00E21011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E21011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E21011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="00E21011">
        <w:rPr>
          <w:rFonts w:ascii="Calibri" w:hAnsi="Calibri" w:cs="Arial"/>
          <w:noProof/>
          <w:sz w:val="22"/>
          <w:szCs w:val="22"/>
          <w:highlight w:val="lightGray"/>
        </w:rPr>
        <w:t> </w:t>
      </w:r>
      <w:bookmarkEnd w:id="2"/>
      <w:r w:rsidR="00E21011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7F01F9" w:rsidRPr="007F01F9" w:rsidRDefault="007F01F9" w:rsidP="007F01F9">
      <w:pPr>
        <w:tabs>
          <w:tab w:val="left" w:pos="708"/>
          <w:tab w:val="center" w:pos="4252"/>
          <w:tab w:val="right" w:pos="8504"/>
        </w:tabs>
        <w:spacing w:before="720" w:after="120"/>
        <w:rPr>
          <w:rFonts w:ascii="Calibri" w:hAnsi="Calibri" w:cs="Arial"/>
          <w:sz w:val="22"/>
          <w:szCs w:val="22"/>
        </w:rPr>
      </w:pPr>
    </w:p>
    <w:p w:rsidR="007F01F9" w:rsidRPr="007F01F9" w:rsidRDefault="007F01F9" w:rsidP="007F01F9">
      <w:pPr>
        <w:rPr>
          <w:rFonts w:ascii="Calibri" w:hAnsi="Calibri" w:cs="Arial"/>
          <w:sz w:val="22"/>
          <w:szCs w:val="22"/>
        </w:rPr>
      </w:pPr>
      <w:r w:rsidRPr="007F01F9">
        <w:rPr>
          <w:rFonts w:ascii="Calibri" w:hAnsi="Calibri" w:cs="Arial"/>
          <w:sz w:val="22"/>
          <w:szCs w:val="22"/>
        </w:rPr>
        <w:t>Fdo. El Presidente y/o representante</w:t>
      </w:r>
    </w:p>
    <w:p w:rsidR="00404666" w:rsidRDefault="007F01F9" w:rsidP="007F01F9">
      <w:pPr>
        <w:rPr>
          <w:rFonts w:ascii="Calibri" w:hAnsi="Calibri" w:cs="Arial"/>
          <w:b/>
          <w:sz w:val="28"/>
          <w:u w:val="single"/>
        </w:rPr>
      </w:pPr>
      <w:r w:rsidRPr="007F01F9">
        <w:rPr>
          <w:rFonts w:ascii="Calibri" w:hAnsi="Calibri" w:cs="Arial"/>
          <w:i/>
          <w:sz w:val="22"/>
          <w:szCs w:val="22"/>
        </w:rPr>
        <w:t>(Sello de la Entidad)</w:t>
      </w:r>
    </w:p>
    <w:sectPr w:rsidR="00404666" w:rsidSect="00404666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D7B" w:rsidRDefault="005E4D7B" w:rsidP="00276A9D">
      <w:r>
        <w:separator/>
      </w:r>
    </w:p>
  </w:endnote>
  <w:endnote w:type="continuationSeparator" w:id="0">
    <w:p w:rsidR="005E4D7B" w:rsidRDefault="005E4D7B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</w:rPr>
      <w:id w:val="1093898908"/>
      <w:docPartObj>
        <w:docPartGallery w:val="Page Numbers (Bottom of Page)"/>
        <w:docPartUnique/>
      </w:docPartObj>
    </w:sdtPr>
    <w:sdtEndPr/>
    <w:sdtContent>
      <w:p w:rsidR="00404666" w:rsidRPr="007D0152" w:rsidRDefault="00404666" w:rsidP="007D0152">
        <w:pPr>
          <w:pStyle w:val="Piedepgina"/>
          <w:jc w:val="right"/>
          <w:rPr>
            <w:rFonts w:asciiTheme="minorHAnsi" w:hAnsiTheme="minorHAnsi" w:cstheme="minorHAnsi"/>
            <w:sz w:val="20"/>
          </w:rPr>
        </w:pPr>
        <w:r w:rsidRPr="007D0152">
          <w:rPr>
            <w:rFonts w:asciiTheme="minorHAnsi" w:hAnsiTheme="minorHAnsi" w:cstheme="minorHAnsi"/>
            <w:sz w:val="20"/>
          </w:rPr>
          <w:fldChar w:fldCharType="begin"/>
        </w:r>
        <w:r w:rsidRPr="007D0152">
          <w:rPr>
            <w:rFonts w:asciiTheme="minorHAnsi" w:hAnsiTheme="minorHAnsi" w:cstheme="minorHAnsi"/>
            <w:sz w:val="20"/>
          </w:rPr>
          <w:instrText>PAGE   \* MERGEFORMAT</w:instrText>
        </w:r>
        <w:r w:rsidRPr="007D0152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cstheme="minorHAnsi"/>
            <w:sz w:val="20"/>
          </w:rPr>
          <w:t>1</w:t>
        </w:r>
        <w:r w:rsidRPr="007D0152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404666" w:rsidRPr="000A6948" w:rsidRDefault="00404666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D7B" w:rsidRDefault="005E4D7B" w:rsidP="00276A9D">
      <w:r>
        <w:separator/>
      </w:r>
    </w:p>
  </w:footnote>
  <w:footnote w:type="continuationSeparator" w:id="0">
    <w:p w:rsidR="005E4D7B" w:rsidRDefault="005E4D7B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666" w:rsidRPr="00D4048A" w:rsidRDefault="00404666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0C5F04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F056ED"/>
    <w:multiLevelType w:val="hybridMultilevel"/>
    <w:tmpl w:val="808AC81E"/>
    <w:lvl w:ilvl="0" w:tplc="15665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2"/>
  </w:num>
  <w:num w:numId="5">
    <w:abstractNumId w:val="2"/>
  </w:num>
  <w:num w:numId="6">
    <w:abstractNumId w:val="3"/>
  </w:num>
  <w:num w:numId="7">
    <w:abstractNumId w:val="2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0FZJyR10bZN+cCOwieoAyNw06tl+8gRuEn4zRYLCJBKqVsBkvqGjuDYfxiqDUDX7OpQ925YrmiK/5b0IgrQw0Q==" w:salt="1xWqXeEMuJJlPnNqDARDd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3596D"/>
    <w:rsid w:val="00036FA2"/>
    <w:rsid w:val="000A6948"/>
    <w:rsid w:val="000F5174"/>
    <w:rsid w:val="00145245"/>
    <w:rsid w:val="00147D81"/>
    <w:rsid w:val="001616BF"/>
    <w:rsid w:val="001A3BC0"/>
    <w:rsid w:val="001C3270"/>
    <w:rsid w:val="0024412C"/>
    <w:rsid w:val="00250210"/>
    <w:rsid w:val="00274332"/>
    <w:rsid w:val="00276A9D"/>
    <w:rsid w:val="002D683C"/>
    <w:rsid w:val="002F4500"/>
    <w:rsid w:val="0030091C"/>
    <w:rsid w:val="00314264"/>
    <w:rsid w:val="0038129E"/>
    <w:rsid w:val="003874D7"/>
    <w:rsid w:val="003D6A08"/>
    <w:rsid w:val="003E10C2"/>
    <w:rsid w:val="004032A8"/>
    <w:rsid w:val="00404666"/>
    <w:rsid w:val="00421402"/>
    <w:rsid w:val="00466EA9"/>
    <w:rsid w:val="00494656"/>
    <w:rsid w:val="004E231B"/>
    <w:rsid w:val="004F44D1"/>
    <w:rsid w:val="00512490"/>
    <w:rsid w:val="00525D8F"/>
    <w:rsid w:val="005E4D7B"/>
    <w:rsid w:val="0060209D"/>
    <w:rsid w:val="00625D3D"/>
    <w:rsid w:val="00681F8D"/>
    <w:rsid w:val="006C3AC2"/>
    <w:rsid w:val="007043D4"/>
    <w:rsid w:val="00715370"/>
    <w:rsid w:val="007C5487"/>
    <w:rsid w:val="007D0152"/>
    <w:rsid w:val="007F01F9"/>
    <w:rsid w:val="008B2439"/>
    <w:rsid w:val="008B6F84"/>
    <w:rsid w:val="008F0EBE"/>
    <w:rsid w:val="009A7D40"/>
    <w:rsid w:val="009B040C"/>
    <w:rsid w:val="009B444F"/>
    <w:rsid w:val="00A83158"/>
    <w:rsid w:val="00AA1C64"/>
    <w:rsid w:val="00AB1A3F"/>
    <w:rsid w:val="00AC37C7"/>
    <w:rsid w:val="00AE6BC7"/>
    <w:rsid w:val="00B95B97"/>
    <w:rsid w:val="00C5174B"/>
    <w:rsid w:val="00C875C6"/>
    <w:rsid w:val="00CC4F99"/>
    <w:rsid w:val="00CF21CA"/>
    <w:rsid w:val="00D0309A"/>
    <w:rsid w:val="00D4048A"/>
    <w:rsid w:val="00E21011"/>
    <w:rsid w:val="00E76923"/>
    <w:rsid w:val="00EA4C82"/>
    <w:rsid w:val="00F439B7"/>
    <w:rsid w:val="00FA18AD"/>
    <w:rsid w:val="00FC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putaciondepalenci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putaciondepalencia.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93EB-70C5-4DEF-9DC8-CDA98D3D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Cristina García Gullón</cp:lastModifiedBy>
  <cp:revision>13</cp:revision>
  <cp:lastPrinted>2020-01-14T08:33:00Z</cp:lastPrinted>
  <dcterms:created xsi:type="dcterms:W3CDTF">2021-01-19T08:23:00Z</dcterms:created>
  <dcterms:modified xsi:type="dcterms:W3CDTF">2021-02-06T19:41:00Z</dcterms:modified>
</cp:coreProperties>
</file>